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60426" w14:textId="109FF021" w:rsidR="00BD5431" w:rsidRPr="00183961" w:rsidRDefault="00042F33" w:rsidP="00BD5431">
      <w:pPr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it-IT"/>
        </w:rPr>
      </w:pPr>
      <w:r w:rsidRPr="00183961">
        <w:rPr>
          <w:rFonts w:eastAsia="Times New Roman" w:cstheme="minorHAnsi"/>
          <w:b/>
          <w:color w:val="FF0000"/>
          <w:sz w:val="28"/>
          <w:szCs w:val="28"/>
          <w:lang w:eastAsia="it-IT"/>
        </w:rPr>
        <w:t>ISTRUZIONI</w:t>
      </w:r>
      <w:r w:rsidR="00BD5431" w:rsidRPr="00183961">
        <w:rPr>
          <w:rFonts w:eastAsia="Times New Roman" w:cstheme="minorHAnsi"/>
          <w:b/>
          <w:color w:val="FF0000"/>
          <w:sz w:val="28"/>
          <w:szCs w:val="28"/>
          <w:lang w:eastAsia="it-IT"/>
        </w:rPr>
        <w:t xml:space="preserve"> PER IL TRATTAMENTO E LA PROTEZIONE DEI DATI PERSONALI PER GLI ASSISTENTI AMMINISTRATIVI</w:t>
      </w:r>
      <w:r w:rsidR="00183961" w:rsidRPr="00183961">
        <w:rPr>
          <w:rFonts w:eastAsia="Times New Roman" w:cstheme="minorHAnsi"/>
          <w:b/>
          <w:color w:val="FF0000"/>
          <w:sz w:val="28"/>
          <w:szCs w:val="28"/>
          <w:lang w:eastAsia="it-IT"/>
        </w:rPr>
        <w:t xml:space="preserve"> - TECNICI</w:t>
      </w:r>
    </w:p>
    <w:p w14:paraId="08E9E7BF" w14:textId="77777777" w:rsidR="00BD5431" w:rsidRPr="00183961" w:rsidRDefault="00BD5431" w:rsidP="00BD5431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106C37DF" w14:textId="77777777" w:rsidR="00BD5431" w:rsidRPr="0018396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Le presenti </w:t>
      </w:r>
      <w:r w:rsidR="00042F33" w:rsidRPr="00183961">
        <w:rPr>
          <w:rFonts w:eastAsia="Times New Roman" w:cstheme="minorHAnsi"/>
          <w:color w:val="000000"/>
          <w:sz w:val="28"/>
          <w:szCs w:val="28"/>
          <w:lang w:eastAsia="it-IT"/>
        </w:rPr>
        <w:t>istruzioni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ntengono la descrizione delle misure operative da adottare per garantire la sicurezza dei dati personali.</w:t>
      </w:r>
    </w:p>
    <w:p w14:paraId="22A8234E" w14:textId="77777777" w:rsidR="00BD5431" w:rsidRPr="0018396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275F3124" w14:textId="3D17F6F7" w:rsidR="00BD5431" w:rsidRPr="00183961" w:rsidRDefault="00BD5431" w:rsidP="00147DC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Costituisce trattamento qualunque operazione, svolta con o senza l’ausilio di mezzi elettronici o comunque automatizzati, concernente la raccolta, la registrazione, l’organizzazione, la conservazione, l’elaborazione, la modificazione, la selezione, l’estrazione, il raffronto, l’utilizzo, l’interconnessione, il blocco, la comunicazione, la diffusione, la cancellazione e la distruzione dei dati.</w:t>
      </w:r>
    </w:p>
    <w:p w14:paraId="3858AE00" w14:textId="77777777" w:rsidR="00147DC8" w:rsidRPr="00183961" w:rsidRDefault="00147DC8" w:rsidP="00147DC8">
      <w:pPr>
        <w:pStyle w:val="Paragrafoelenco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09ED08B3" w14:textId="16BECA43" w:rsidR="00BD5431" w:rsidRPr="0018396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2. Nello svolgimento delle sue mansioni, l</w:t>
      </w:r>
      <w:r w:rsidR="00147DC8" w:rsidRPr="00183961">
        <w:rPr>
          <w:rFonts w:eastAsia="Times New Roman" w:cstheme="minorHAnsi"/>
          <w:color w:val="000000"/>
          <w:sz w:val="28"/>
          <w:szCs w:val="28"/>
          <w:lang w:eastAsia="it-IT"/>
        </w:rPr>
        <w:t>a persona autorizzata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dovrà: </w:t>
      </w:r>
    </w:p>
    <w:p w14:paraId="65736D9A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accedere solo ai dati strettamente necessari all'esercizio delle proprie mansioni</w:t>
      </w:r>
    </w:p>
    <w:p w14:paraId="18409E17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trattare i dati personali in modo lecito e secondo correttezza;</w:t>
      </w:r>
    </w:p>
    <w:p w14:paraId="01FD967A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raccogliere e registrare i dati personali per scopi determinati, espliciti e legittimi, ed utilizzarli solo per operazioni di trattamento compatibili con le finalità connesse all'attività svolta;</w:t>
      </w:r>
    </w:p>
    <w:p w14:paraId="788269AF" w14:textId="6B4F8B24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verificare che i dati siano esatti, aggiornandoli nel caso in cui si renda necessario, e che siano pertinenti, completi e non eccedenti rispetto alle finalità per le quali sono raccolti e successivamente trattati;</w:t>
      </w:r>
    </w:p>
    <w:p w14:paraId="3E1D5497" w14:textId="6599E1BB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conservare i dati in forma che consenta l'identificazione dell'interessato per un periodo di tempo non superiore a quello necessario agli scopi per i quali essi sono stati raccolti e successivamente trattati;</w:t>
      </w:r>
    </w:p>
    <w:p w14:paraId="0642F28F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comunicare o eventualmente diffondere o trasferire all'esterno i dati personali esclusivamente ai soggetti autorizzati e riceverli legittimamente per le finalità per le quali gli stessi sono stati raccolti e comunque nel rispetto delle istruzioni ricevute;</w:t>
      </w:r>
    </w:p>
    <w:p w14:paraId="51601949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non comunicare a terzi, al di fuori dell’ambito lavorativo, o in difformità dalle istruzioni ricevute, qualsivoglia dato personale;</w:t>
      </w:r>
    </w:p>
    <w:p w14:paraId="6EB6EE57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fornire sempre l’informativa agli interessati, ai sensi degli artt. 13 e 14 del Regolamento UE 2016/67</w:t>
      </w:r>
      <w:r w:rsidR="0041325C" w:rsidRPr="00183961">
        <w:rPr>
          <w:rFonts w:eastAsia="Times New Roman" w:cstheme="minorHAnsi"/>
          <w:color w:val="000000"/>
          <w:sz w:val="28"/>
          <w:szCs w:val="28"/>
          <w:lang w:eastAsia="it-IT"/>
        </w:rPr>
        <w:t>9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, utilizzando i moduli appositamente predisposti;</w:t>
      </w:r>
    </w:p>
    <w:p w14:paraId="7AE2843A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accertarsi che gli interessati abbiano autorizzato l'uso dei dati richiesti;</w:t>
      </w:r>
    </w:p>
    <w:p w14:paraId="5EF79264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informare prontamente il responsabile del trattamento di ogni circostanza idonea a determinare pericolo di dispersione o utilizzazione non autorizzata dei dati stessi;</w:t>
      </w:r>
    </w:p>
    <w:p w14:paraId="5AB7E0C4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accertarsi dell’identità degli interessati e della loro autorizzazione al trattamento e dell’eventuale autorizzazione scritta a terzi, al momento del ritiro di documentazione in uscita;</w:t>
      </w:r>
    </w:p>
    <w:p w14:paraId="5B36A242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lastRenderedPageBreak/>
        <w:t xml:space="preserve">non fornire telefonicamente o a mezzo fax dati e informazioni relativi a terzi, senza una specifica autorizzazione del </w:t>
      </w:r>
      <w:r w:rsidR="0041325C" w:rsidRPr="00183961">
        <w:rPr>
          <w:rFonts w:eastAsia="Times New Roman" w:cstheme="minorHAnsi"/>
          <w:color w:val="000000"/>
          <w:sz w:val="28"/>
          <w:szCs w:val="28"/>
          <w:lang w:eastAsia="it-IT"/>
        </w:rPr>
        <w:t>Referente</w:t>
      </w:r>
      <w:r w:rsidR="003A68C9"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Privacy (individuato nel D.S.G.A.)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;</w:t>
      </w:r>
    </w:p>
    <w:p w14:paraId="59FB9CC2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non fornire telefonicamente o a mezzo fax dati e informazioni ai diretti interessati, senza avere la certezza della loro identità;</w:t>
      </w:r>
    </w:p>
    <w:p w14:paraId="24B9B610" w14:textId="5B75B44C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non lasciare a disposizione di estranei documenti o supporti di memorizzazione che contengono dati personali o sensibili;</w:t>
      </w:r>
    </w:p>
    <w:p w14:paraId="038A59C2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accertarsi della distruzione di documenti inutilizzati contenenti dati personali o sensibili;</w:t>
      </w:r>
    </w:p>
    <w:p w14:paraId="6DA22810" w14:textId="77777777" w:rsidR="00BD5431" w:rsidRPr="00183961" w:rsidRDefault="00BD5431" w:rsidP="00BD54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non abbandonare la postazione di lavoro, senza aver provveduto a custodire in luogo sicuro i documenti contenenti dati personali (es. archivi o contenitori muniti di serratura);</w:t>
      </w:r>
    </w:p>
    <w:p w14:paraId="00E7DDAF" w14:textId="77777777" w:rsidR="00BD5431" w:rsidRPr="00183961" w:rsidRDefault="00BD5431" w:rsidP="00BD5431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in caso di utilizzo di strumenti informatici:</w:t>
      </w:r>
    </w:p>
    <w:p w14:paraId="5A303D64" w14:textId="0CC05B24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scegliere una password che sia composta da otto caratteri e non facilmente intuibile, evitando che contenga </w:t>
      </w:r>
      <w:r w:rsidR="00A3341D" w:rsidRPr="00183961">
        <w:rPr>
          <w:rFonts w:eastAsia="Times New Roman" w:cstheme="minorHAnsi"/>
          <w:color w:val="000000"/>
          <w:sz w:val="28"/>
          <w:szCs w:val="28"/>
          <w:lang w:eastAsia="it-IT"/>
        </w:rPr>
        <w:t>r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iferimenti alla propria persona (es. proprio nome o di congiunti, date di nascita, ecc.);</w:t>
      </w:r>
    </w:p>
    <w:p w14:paraId="07B015BA" w14:textId="77777777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curare la conservazione della propria password ed evitare di comunicarla ad altri;</w:t>
      </w:r>
    </w:p>
    <w:p w14:paraId="093E2AD5" w14:textId="77777777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cambiare periodicamente (almeno una volta ogni tre mesi in caso di trattamento di dati sensibili o giudiziari, altrimenti ogni 6 mesi) la propria password;</w:t>
      </w:r>
    </w:p>
    <w:p w14:paraId="7D4716E4" w14:textId="77777777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spegnere correttamente il computer al termine di ogni sessione di lavoro;</w:t>
      </w:r>
    </w:p>
    <w:p w14:paraId="2B46261C" w14:textId="77777777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non abbandonare la propria postazione di lavoro per la pausa o altri motivi senza aver spento la postazione di lavoro o aver inserito uno screensaver con password;</w:t>
      </w:r>
    </w:p>
    <w:p w14:paraId="3D30CE9F" w14:textId="77777777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in caso di utilizzo di posta elettronica, non aprire documenti di cui non sia certa la provenienza e controllare accuratamente l'indirizzo dei destinatari prima di inviare email contenenti in allegato o nel corpo del messaggio dati personali;</w:t>
      </w:r>
    </w:p>
    <w:p w14:paraId="14738A6C" w14:textId="0E3C3EA3" w:rsidR="00BD5431" w:rsidRPr="00183961" w:rsidRDefault="00BD5431" w:rsidP="00BD543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in qualità di addetto alle operazioni di trasmissione telematica, non prendere cognizione della corrispondenza telematica e non duplicare o cedere a </w:t>
      </w:r>
      <w:proofErr w:type="gramStart"/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terzi</w:t>
      </w:r>
      <w:r w:rsidR="00015030"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informazioni</w:t>
      </w:r>
      <w:proofErr w:type="gramEnd"/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, anche in forma sintetica o per estratto, sull'esistenza o sul contenuto di corrispondenza, comunicazioni o messaggi trasmessi per via telematica, salvo che si tratti per loro natura di informazioni destinate ad essere pubbliche.</w:t>
      </w:r>
    </w:p>
    <w:p w14:paraId="2F9210DA" w14:textId="5EEF5875" w:rsidR="00BD5431" w:rsidRPr="00183961" w:rsidRDefault="00CE62C0" w:rsidP="00BD5431">
      <w:pPr>
        <w:spacing w:after="0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Acerra</w:t>
      </w:r>
      <w:r w:rsidR="00AF2ECF"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, 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21/09/2020</w:t>
      </w:r>
    </w:p>
    <w:p w14:paraId="119D36D7" w14:textId="3AC79893" w:rsidR="00BD5431" w:rsidRPr="00183961" w:rsidRDefault="00BD5431" w:rsidP="00BD5431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t>Il Dirigente scolastico</w:t>
      </w:r>
      <w:r w:rsidRPr="00183961">
        <w:rPr>
          <w:rFonts w:eastAsia="Times New Roman" w:cstheme="minorHAnsi"/>
          <w:color w:val="000000"/>
          <w:sz w:val="28"/>
          <w:szCs w:val="28"/>
          <w:lang w:eastAsia="it-IT"/>
        </w:rPr>
        <w:br/>
      </w:r>
      <w:r w:rsidR="00AF2ECF" w:rsidRPr="00183961">
        <w:rPr>
          <w:rFonts w:eastAsia="Times New Roman" w:cstheme="minorHAnsi"/>
          <w:color w:val="000000"/>
          <w:sz w:val="28"/>
          <w:szCs w:val="28"/>
          <w:lang w:eastAsia="it-IT"/>
        </w:rPr>
        <w:t>Prof</w:t>
      </w:r>
      <w:r w:rsidR="00D7528E" w:rsidRPr="0018396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.ssa </w:t>
      </w:r>
      <w:r w:rsidR="00CE62C0" w:rsidRPr="00183961">
        <w:rPr>
          <w:rFonts w:eastAsia="Times New Roman" w:cstheme="minorHAnsi"/>
          <w:color w:val="000000"/>
          <w:sz w:val="28"/>
          <w:szCs w:val="28"/>
          <w:lang w:eastAsia="it-IT"/>
        </w:rPr>
        <w:t>Carmela Mosca</w:t>
      </w:r>
    </w:p>
    <w:p w14:paraId="574DA00F" w14:textId="77777777" w:rsidR="00EC2872" w:rsidRPr="00183961" w:rsidRDefault="00EC2872">
      <w:pPr>
        <w:rPr>
          <w:rFonts w:cstheme="minorHAnsi"/>
          <w:sz w:val="28"/>
          <w:szCs w:val="28"/>
        </w:rPr>
      </w:pPr>
    </w:p>
    <w:sectPr w:rsidR="00EC2872" w:rsidRPr="00183961" w:rsidSect="0041325C">
      <w:pgSz w:w="11906" w:h="16838"/>
      <w:pgMar w:top="1417" w:right="1134" w:bottom="1134" w:left="1134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E749B"/>
    <w:multiLevelType w:val="multilevel"/>
    <w:tmpl w:val="474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313EC"/>
    <w:multiLevelType w:val="multilevel"/>
    <w:tmpl w:val="DE42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91282"/>
    <w:multiLevelType w:val="hybridMultilevel"/>
    <w:tmpl w:val="1D8E3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31"/>
    <w:rsid w:val="00015030"/>
    <w:rsid w:val="00042F33"/>
    <w:rsid w:val="00147DC8"/>
    <w:rsid w:val="00183961"/>
    <w:rsid w:val="003A68C9"/>
    <w:rsid w:val="003F0426"/>
    <w:rsid w:val="0041325C"/>
    <w:rsid w:val="00607738"/>
    <w:rsid w:val="00831E05"/>
    <w:rsid w:val="009C297F"/>
    <w:rsid w:val="00A3341D"/>
    <w:rsid w:val="00AF2ECF"/>
    <w:rsid w:val="00BD5431"/>
    <w:rsid w:val="00C338C6"/>
    <w:rsid w:val="00CE62C0"/>
    <w:rsid w:val="00D7528E"/>
    <w:rsid w:val="00EC05AA"/>
    <w:rsid w:val="00E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AB0F"/>
  <w15:docId w15:val="{47CBCE7B-7B06-4410-B82F-ED4734CE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8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06D8-6B01-4D1B-A993-8AC107E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Napolitano</dc:creator>
  <cp:lastModifiedBy>Utente Windows</cp:lastModifiedBy>
  <cp:revision>6</cp:revision>
  <dcterms:created xsi:type="dcterms:W3CDTF">2020-09-21T09:49:00Z</dcterms:created>
  <dcterms:modified xsi:type="dcterms:W3CDTF">2021-03-01T10:27:00Z</dcterms:modified>
</cp:coreProperties>
</file>